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4D8B242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263F0F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3C1707">
              <w:rPr>
                <w:rFonts w:asciiTheme="minorHAnsi" w:hAnsiTheme="minorHAnsi" w:cstheme="minorHAnsi"/>
                <w:bCs/>
                <w:kern w:val="144"/>
                <w:szCs w:val="24"/>
              </w:rPr>
              <w:t>6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45232234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proofErr w:type="spellStart"/>
            <w:r w:rsidR="003C1707" w:rsidRPr="003C17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alowanie</w:t>
            </w:r>
            <w:proofErr w:type="spellEnd"/>
            <w:r w:rsidR="003C1707" w:rsidRPr="003C17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zęści linii brzegowej oczka wodnego w Sokołowi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049887C6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3C170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6EA3BDBB" w:rsidR="00B65777" w:rsidRPr="001D5F78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3C1707">
              <w:rPr>
                <w:rFonts w:asciiTheme="minorHAnsi" w:hAnsiTheme="minorHAnsi" w:cstheme="minorHAnsi"/>
              </w:rPr>
              <w:t>„</w:t>
            </w:r>
            <w:proofErr w:type="spellStart"/>
            <w:r w:rsidRPr="003C1707">
              <w:rPr>
                <w:rFonts w:asciiTheme="minorHAnsi" w:hAnsiTheme="minorHAnsi" w:cstheme="minorHAnsi"/>
              </w:rPr>
              <w:t>Opalowanie</w:t>
            </w:r>
            <w:proofErr w:type="spellEnd"/>
            <w:r w:rsidRPr="003C1707">
              <w:rPr>
                <w:rFonts w:asciiTheme="minorHAnsi" w:hAnsiTheme="minorHAnsi" w:cstheme="minorHAnsi"/>
              </w:rPr>
              <w:t xml:space="preserve"> części linii brzegowej oczka wodnego w Sokołowie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2116896A" w14:textId="77777777" w:rsidR="003C1707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</w:pPr>
    </w:p>
    <w:p w14:paraId="7407049B" w14:textId="2856B2CF" w:rsidR="001A2F82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Pr="003C1707" w:rsidRDefault="003C1707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02F06AE1" w14:textId="394181FB" w:rsidR="005176A9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48D8870B" w14:textId="77777777" w:rsidR="005176A9" w:rsidRDefault="005176A9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76A9" w14:paraId="0F24F75B" w14:textId="77777777" w:rsidTr="005176A9">
        <w:tc>
          <w:tcPr>
            <w:tcW w:w="9072" w:type="dxa"/>
          </w:tcPr>
          <w:p w14:paraId="2750E40F" w14:textId="77777777" w:rsidR="005176A9" w:rsidRPr="003C1707" w:rsidRDefault="005176A9" w:rsidP="005176A9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 KRYTERIUM nr 2 „Gwarancja”  (wypełnia Wykonawca) </w:t>
            </w:r>
          </w:p>
          <w:p w14:paraId="10141EB9" w14:textId="77777777" w:rsidR="005176A9" w:rsidRPr="003C1707" w:rsidRDefault="005176A9" w:rsidP="005176A9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3C1707">
              <w:rPr>
                <w:rFonts w:ascii="Arial Narrow" w:eastAsia="Times New Roman" w:hAnsi="Arial Narrow" w:cstheme="minorHAnsi"/>
                <w:szCs w:val="24"/>
                <w:lang w:eastAsia="ar-SA"/>
              </w:rPr>
              <w:t>jakości i rękojmi na wykonane roboty oraz zastosowane materiały</w:t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, liczone od dnia podpisania protokołu odbioru robót.</w:t>
            </w:r>
          </w:p>
          <w:p w14:paraId="5F7EC850" w14:textId="77777777" w:rsidR="005176A9" w:rsidRDefault="005176A9" w:rsidP="005176A9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(zob. pkt. VI Zapytania </w:t>
            </w:r>
            <w:proofErr w:type="spellStart"/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ofdertowego</w:t>
            </w:r>
            <w:proofErr w:type="spellEnd"/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, należy wybrać jeden z wariantów: 12 miesięcy, 24 miesiące, </w:t>
            </w:r>
          </w:p>
          <w:p w14:paraId="6EEB693C" w14:textId="35C19BB2" w:rsidR="005176A9" w:rsidRPr="003C1707" w:rsidRDefault="005176A9" w:rsidP="005176A9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36 miesięcy)</w:t>
            </w:r>
          </w:p>
          <w:p w14:paraId="6A4115D3" w14:textId="77777777" w:rsidR="005176A9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</w:p>
          <w:p w14:paraId="58310E51" w14:textId="284E989A" w:rsidR="005176A9" w:rsidRPr="003C1707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UWAGA!!</w:t>
            </w:r>
          </w:p>
          <w:p w14:paraId="6CFF2C70" w14:textId="0AF3068A" w:rsidR="005176A9" w:rsidRPr="003C1707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Przyjęcie dłuższego okresu gwarancji, w formularzu ofertowym spowoduje, iż Wykonawca </w:t>
            </w:r>
            <w:r>
              <w:rPr>
                <w:rFonts w:ascii="Arial Narrow" w:eastAsia="Times New Roman" w:hAnsi="Arial Narrow" w:cs="Calibri"/>
                <w:szCs w:val="24"/>
                <w:lang w:eastAsia="ar-SA"/>
              </w:rPr>
              <w:br/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w przedmiotowym kryterium otrzyma maksymalną liczbę punktów. </w:t>
            </w:r>
          </w:p>
          <w:p w14:paraId="1458BDED" w14:textId="77777777" w:rsidR="005176A9" w:rsidRPr="003C1707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Nieokreślenie okresu gwarancji w „Formularzu ofertowym” będzie traktowane jako deklaracja najkrótszego okresu gwarancji tj. 12 miesięcy i w związku z tym oferta w ww. kryterium otrzyma 0 pkt.</w:t>
            </w:r>
          </w:p>
          <w:p w14:paraId="5171A071" w14:textId="3ED4F620" w:rsidR="005176A9" w:rsidRPr="005176A9" w:rsidRDefault="005176A9" w:rsidP="005176A9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lastRenderedPageBreak/>
              <w:t>W przypadku gdy zadeklarowany okres gwarancji będzie krótszy niż 12 miesięcy  oferta otrzyma 0 pkt..</w:t>
            </w:r>
          </w:p>
        </w:tc>
      </w:tr>
    </w:tbl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979D8" w:rsidRPr="00B729FF" w14:paraId="7035196B" w14:textId="77777777" w:rsidTr="005176A9">
        <w:trPr>
          <w:trHeight w:val="1121"/>
        </w:trPr>
        <w:tc>
          <w:tcPr>
            <w:tcW w:w="9498" w:type="dxa"/>
            <w:shd w:val="clear" w:color="auto" w:fill="auto"/>
          </w:tcPr>
          <w:p w14:paraId="4DCFDF13" w14:textId="0DFDFD84" w:rsidR="00B979D8" w:rsidRPr="003C1707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E6654" w14:paraId="554F1DD8" w14:textId="77777777" w:rsidTr="005176A9">
        <w:tc>
          <w:tcPr>
            <w:tcW w:w="9498" w:type="dxa"/>
          </w:tcPr>
          <w:p w14:paraId="0AB887EB" w14:textId="09B454E8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F85C81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29FF" w:rsidRPr="00B729FF" w14:paraId="36E7EC55" w14:textId="77777777" w:rsidTr="005176A9">
        <w:trPr>
          <w:trHeight w:val="1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30AFC5EF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729FF" w:rsidRPr="00B729FF" w14:paraId="1EC71B73" w14:textId="77777777" w:rsidTr="005176A9">
        <w:tc>
          <w:tcPr>
            <w:tcW w:w="9498" w:type="dxa"/>
          </w:tcPr>
          <w:p w14:paraId="1AD86698" w14:textId="67059DD9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729FF" w:rsidRPr="00B729FF" w14:paraId="2552ED36" w14:textId="77777777" w:rsidTr="005176A9">
        <w:trPr>
          <w:trHeight w:val="4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678A023C" w:rsidR="00A96FAC" w:rsidRDefault="005176A9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5176A9">
        <w:trPr>
          <w:trHeight w:val="75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5D2FE7BF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5176A9">
        <w:trPr>
          <w:trHeight w:val="121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056E724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439CD9E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2AB28A0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C680635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B729FF" w14:paraId="5184E38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CC6194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F85C81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prawie ochrony osób fizycznych w związku z przetwarzaniem danych osobowych i w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11658736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A940687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DB821F4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3BCB34DF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B9B" w14:textId="77777777" w:rsidR="00DD5B95" w:rsidRDefault="00DD5B95" w:rsidP="009A4C27">
      <w:pPr>
        <w:spacing w:after="0" w:line="240" w:lineRule="auto"/>
      </w:pPr>
      <w:r>
        <w:separator/>
      </w:r>
    </w:p>
  </w:endnote>
  <w:endnote w:type="continuationSeparator" w:id="0">
    <w:p w14:paraId="622D5C52" w14:textId="77777777" w:rsidR="00DD5B95" w:rsidRDefault="00DD5B9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E5C" w14:textId="77777777" w:rsidR="00DD5B95" w:rsidRDefault="00DD5B95" w:rsidP="009A4C27">
      <w:pPr>
        <w:spacing w:after="0" w:line="240" w:lineRule="auto"/>
      </w:pPr>
      <w:r>
        <w:separator/>
      </w:r>
    </w:p>
  </w:footnote>
  <w:footnote w:type="continuationSeparator" w:id="0">
    <w:p w14:paraId="49684F3D" w14:textId="77777777" w:rsidR="00DD5B95" w:rsidRDefault="00DD5B9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1B717181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263F0F">
      <w:rPr>
        <w:rFonts w:ascii="Calibri" w:eastAsia="Times New Roman" w:hAnsi="Calibri" w:cs="Calibri"/>
        <w:bCs/>
        <w:iCs/>
        <w:szCs w:val="24"/>
        <w:lang w:eastAsia="zh-CN"/>
      </w:rPr>
      <w:t>1</w:t>
    </w:r>
    <w:r w:rsidR="003C1707">
      <w:rPr>
        <w:rFonts w:ascii="Calibri" w:eastAsia="Times New Roman" w:hAnsi="Calibri" w:cs="Calibri"/>
        <w:bCs/>
        <w:iCs/>
        <w:szCs w:val="24"/>
        <w:lang w:eastAsia="zh-CN"/>
      </w:rPr>
      <w:t>6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2235AD0E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proofErr w:type="spellStart"/>
    <w:r w:rsidR="003C1707" w:rsidRPr="003C1707">
      <w:rPr>
        <w:rFonts w:asciiTheme="minorHAnsi" w:hAnsiTheme="minorHAnsi" w:cstheme="minorHAnsi"/>
      </w:rPr>
      <w:t>Opalowanie</w:t>
    </w:r>
    <w:proofErr w:type="spellEnd"/>
    <w:r w:rsidR="003C1707" w:rsidRPr="003C1707">
      <w:rPr>
        <w:rFonts w:asciiTheme="minorHAnsi" w:hAnsiTheme="minorHAnsi" w:cstheme="minorHAnsi"/>
      </w:rPr>
      <w:t xml:space="preserve"> części linii brzegowej oczka wodnego w Sokoło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7-17T13:57:00Z</cp:lastPrinted>
  <dcterms:created xsi:type="dcterms:W3CDTF">2023-07-17T13:57:00Z</dcterms:created>
  <dcterms:modified xsi:type="dcterms:W3CDTF">2023-07-17T13:57:00Z</dcterms:modified>
</cp:coreProperties>
</file>